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57" w:rsidRDefault="00CD0757" w:rsidP="00D96BD7">
      <w:pPr>
        <w:ind w:left="2160" w:hanging="16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6BD7" w:rsidRPr="00CD0757" w:rsidRDefault="002A4B65" w:rsidP="00D96BD7">
      <w:pPr>
        <w:ind w:left="2160" w:hanging="162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D0757">
        <w:rPr>
          <w:rFonts w:ascii="Times New Roman" w:hAnsi="Times New Roman" w:cs="Times New Roman"/>
          <w:b/>
          <w:sz w:val="32"/>
          <w:szCs w:val="32"/>
        </w:rPr>
        <w:t xml:space="preserve">РАСПОРЕД </w:t>
      </w:r>
      <w:r w:rsidR="00AD57AA" w:rsidRPr="00CD0757">
        <w:rPr>
          <w:rFonts w:ascii="Times New Roman" w:hAnsi="Times New Roman" w:cs="Times New Roman"/>
          <w:b/>
          <w:sz w:val="32"/>
          <w:szCs w:val="32"/>
        </w:rPr>
        <w:t xml:space="preserve">УПИСА </w:t>
      </w:r>
      <w:r w:rsidR="00B27A82">
        <w:rPr>
          <w:rFonts w:ascii="Times New Roman" w:hAnsi="Times New Roman" w:cs="Times New Roman"/>
          <w:b/>
          <w:sz w:val="32"/>
          <w:szCs w:val="32"/>
        </w:rPr>
        <w:t>2025</w:t>
      </w:r>
      <w:r w:rsidRPr="00CD0757">
        <w:rPr>
          <w:rFonts w:ascii="Times New Roman" w:hAnsi="Times New Roman" w:cs="Times New Roman"/>
          <w:b/>
          <w:sz w:val="32"/>
          <w:szCs w:val="32"/>
        </w:rPr>
        <w:t>/2</w:t>
      </w:r>
      <w:r w:rsidR="00B27A82">
        <w:rPr>
          <w:rFonts w:ascii="Times New Roman" w:hAnsi="Times New Roman" w:cs="Times New Roman"/>
          <w:b/>
          <w:sz w:val="32"/>
          <w:szCs w:val="32"/>
        </w:rPr>
        <w:t>6</w:t>
      </w:r>
      <w:r w:rsidR="00784D65" w:rsidRPr="00CD0757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CD0757" w:rsidRPr="001E5BE6" w:rsidRDefault="00CD0757" w:rsidP="00D96BD7">
      <w:pPr>
        <w:ind w:left="2160" w:hanging="16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/</w:t>
      </w:r>
      <w:r w:rsidR="00DA3E1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– IV/</w:t>
      </w:r>
      <w:r w:rsidR="00B07191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Style w:val="TableGrid"/>
        <w:tblW w:w="10491" w:type="dxa"/>
        <w:tblInd w:w="-601" w:type="dxa"/>
        <w:tblLayout w:type="fixed"/>
        <w:tblLook w:val="04A0"/>
      </w:tblPr>
      <w:tblGrid>
        <w:gridCol w:w="1418"/>
        <w:gridCol w:w="1985"/>
        <w:gridCol w:w="2693"/>
        <w:gridCol w:w="2126"/>
        <w:gridCol w:w="1135"/>
        <w:gridCol w:w="1134"/>
      </w:tblGrid>
      <w:tr w:rsidR="00DA2D52" w:rsidRPr="00DA2D52" w:rsidTr="00352062">
        <w:trPr>
          <w:trHeight w:val="3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2" w:rsidRPr="00DA2D52" w:rsidRDefault="00DA2D52" w:rsidP="00B56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52"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2" w:rsidRPr="00DA2D52" w:rsidRDefault="00DA2D52" w:rsidP="00B56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52">
              <w:rPr>
                <w:rFonts w:ascii="Times New Roman" w:hAnsi="Times New Roman" w:cs="Times New Roman"/>
                <w:b/>
                <w:sz w:val="24"/>
                <w:szCs w:val="24"/>
              </w:rPr>
              <w:t>ГЕНЕРАЦИЈ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2" w:rsidRPr="00DA2D52" w:rsidRDefault="00DA2D52" w:rsidP="00B56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52">
              <w:rPr>
                <w:rFonts w:ascii="Times New Roman" w:hAnsi="Times New Roman" w:cs="Times New Roman"/>
                <w:b/>
                <w:sz w:val="24"/>
                <w:szCs w:val="24"/>
              </w:rPr>
              <w:t>О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2" w:rsidRPr="00DA2D52" w:rsidRDefault="00DA2D52" w:rsidP="00B56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2" w:rsidRPr="00DA2D52" w:rsidRDefault="00DA2D52" w:rsidP="00B56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52"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2" w:rsidRPr="00DA2D52" w:rsidRDefault="00DA2D52" w:rsidP="00B56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D52" w:rsidRPr="00B27A82" w:rsidTr="003520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2" w:rsidRPr="009D2C7C" w:rsidRDefault="00DA2D52" w:rsidP="00A444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1.2025.</w:t>
            </w:r>
          </w:p>
          <w:p w:rsidR="00DA2D52" w:rsidRPr="00B27A82" w:rsidRDefault="00DA2D52" w:rsidP="00CC52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2" w:rsidRPr="00DA2D52" w:rsidRDefault="00DA2D52" w:rsidP="00DA3E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2" w:rsidRPr="00CE2C84" w:rsidRDefault="00DA2D52" w:rsidP="00A444C3">
            <w:pPr>
              <w:rPr>
                <w:rFonts w:ascii="Times New Roman" w:hAnsi="Times New Roman" w:cs="Times New Roman"/>
              </w:rPr>
            </w:pPr>
            <w:proofErr w:type="spellStart"/>
            <w:r w:rsidRPr="00CE2C84">
              <w:rPr>
                <w:rFonts w:ascii="Times New Roman" w:hAnsi="Times New Roman" w:cs="Times New Roman"/>
              </w:rPr>
              <w:t>Међународне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C84">
              <w:rPr>
                <w:rFonts w:ascii="Times New Roman" w:hAnsi="Times New Roman" w:cs="Times New Roman"/>
              </w:rPr>
              <w:t>студије</w:t>
            </w:r>
            <w:proofErr w:type="spellEnd"/>
          </w:p>
          <w:p w:rsidR="00DA2D52" w:rsidRPr="000B2541" w:rsidRDefault="000B2541" w:rsidP="00721D0E">
            <w:pPr>
              <w:rPr>
                <w:rFonts w:ascii="Times New Roman" w:hAnsi="Times New Roman" w:cs="Times New Roman"/>
              </w:rPr>
            </w:pPr>
            <w:proofErr w:type="spellStart"/>
            <w:r w:rsidRPr="00CE2C84">
              <w:rPr>
                <w:rFonts w:ascii="Times New Roman" w:hAnsi="Times New Roman" w:cs="Times New Roman"/>
              </w:rPr>
              <w:t>Студије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C84">
              <w:rPr>
                <w:rFonts w:ascii="Times New Roman" w:hAnsi="Times New Roman" w:cs="Times New Roman"/>
              </w:rPr>
              <w:t>новинар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2" w:rsidRPr="00DA2D52" w:rsidRDefault="00DA2D52" w:rsidP="00A44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џ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2" w:rsidRPr="00B27A82" w:rsidRDefault="00DA2D52" w:rsidP="00A44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DA2D52" w:rsidRPr="00352062" w:rsidRDefault="000B2541" w:rsidP="00DA3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2" w:rsidRPr="00B27A82" w:rsidRDefault="00DA2D52" w:rsidP="00A444C3">
            <w:pPr>
              <w:rPr>
                <w:rFonts w:ascii="Times New Roman" w:hAnsi="Times New Roman" w:cs="Times New Roman"/>
              </w:rPr>
            </w:pPr>
            <w:proofErr w:type="spellStart"/>
            <w:r w:rsidRPr="00B27A82">
              <w:rPr>
                <w:rFonts w:ascii="Times New Roman" w:hAnsi="Times New Roman" w:cs="Times New Roman"/>
              </w:rPr>
              <w:t>Шалтер</w:t>
            </w:r>
            <w:proofErr w:type="spellEnd"/>
            <w:r w:rsidRPr="00B27A82">
              <w:rPr>
                <w:rFonts w:ascii="Times New Roman" w:hAnsi="Times New Roman" w:cs="Times New Roman"/>
              </w:rPr>
              <w:t xml:space="preserve"> </w:t>
            </w:r>
          </w:p>
          <w:p w:rsidR="00DA2D52" w:rsidRPr="00CE2C84" w:rsidRDefault="00DA2D52" w:rsidP="00A444C3">
            <w:pPr>
              <w:rPr>
                <w:rFonts w:ascii="Times New Roman" w:hAnsi="Times New Roman" w:cs="Times New Roman"/>
              </w:rPr>
            </w:pPr>
          </w:p>
        </w:tc>
      </w:tr>
      <w:tr w:rsidR="00DA2D52" w:rsidRPr="00CD0757" w:rsidTr="003520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2" w:rsidRPr="00DA3E11" w:rsidRDefault="00DA2D52" w:rsidP="00356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2" w:rsidRPr="00DA2D52" w:rsidRDefault="00DA2D52" w:rsidP="00DA3E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2" w:rsidRPr="00CE2C84" w:rsidRDefault="000B2541" w:rsidP="005E439A">
            <w:pPr>
              <w:rPr>
                <w:rFonts w:ascii="Times New Roman" w:hAnsi="Times New Roman" w:cs="Times New Roman"/>
              </w:rPr>
            </w:pPr>
            <w:proofErr w:type="spellStart"/>
            <w:r w:rsidRPr="00CE2C84">
              <w:rPr>
                <w:rFonts w:ascii="Times New Roman" w:hAnsi="Times New Roman" w:cs="Times New Roman"/>
              </w:rPr>
              <w:t>Политикологиј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2D52" w:rsidRPr="00CE2C84">
              <w:rPr>
                <w:rFonts w:ascii="Times New Roman" w:hAnsi="Times New Roman" w:cs="Times New Roman"/>
              </w:rPr>
              <w:t>Соц.политика</w:t>
            </w:r>
            <w:proofErr w:type="spellEnd"/>
            <w:r w:rsidR="00DA2D52" w:rsidRPr="00CE2C8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DA2D52" w:rsidRPr="00CE2C84">
              <w:rPr>
                <w:rFonts w:ascii="Times New Roman" w:hAnsi="Times New Roman" w:cs="Times New Roman"/>
              </w:rPr>
              <w:t>соц.ра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2" w:rsidRPr="00DA2D52" w:rsidRDefault="00DA2D52" w:rsidP="00B27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џ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2" w:rsidRPr="000B2541" w:rsidRDefault="000B2541" w:rsidP="00B27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A2D52" w:rsidRPr="00352062" w:rsidRDefault="00352062" w:rsidP="00B27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2" w:rsidRPr="00B27A82" w:rsidRDefault="00DA2D52" w:rsidP="00956FC0">
            <w:pPr>
              <w:rPr>
                <w:rFonts w:ascii="Times New Roman" w:hAnsi="Times New Roman" w:cs="Times New Roman"/>
              </w:rPr>
            </w:pPr>
            <w:proofErr w:type="spellStart"/>
            <w:r w:rsidRPr="00B27A82">
              <w:rPr>
                <w:rFonts w:ascii="Times New Roman" w:hAnsi="Times New Roman" w:cs="Times New Roman"/>
              </w:rPr>
              <w:t>Шалтер</w:t>
            </w:r>
            <w:proofErr w:type="spellEnd"/>
            <w:r w:rsidRPr="00B27A82">
              <w:rPr>
                <w:rFonts w:ascii="Times New Roman" w:hAnsi="Times New Roman" w:cs="Times New Roman"/>
              </w:rPr>
              <w:t xml:space="preserve"> </w:t>
            </w:r>
          </w:p>
          <w:p w:rsidR="00DA2D52" w:rsidRPr="00CE2C84" w:rsidRDefault="00DA2D52" w:rsidP="00956FC0">
            <w:pPr>
              <w:rPr>
                <w:rFonts w:ascii="Times New Roman" w:hAnsi="Times New Roman" w:cs="Times New Roman"/>
              </w:rPr>
            </w:pPr>
          </w:p>
        </w:tc>
      </w:tr>
      <w:tr w:rsidR="00DA2D52" w:rsidRPr="00CD0757" w:rsidTr="003520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41" w:rsidRPr="00CD0757" w:rsidRDefault="000B2541" w:rsidP="000B25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CD0757">
              <w:rPr>
                <w:rFonts w:ascii="Times New Roman" w:hAnsi="Times New Roman" w:cs="Times New Roman"/>
                <w:b/>
              </w:rPr>
              <w:t>.11.</w:t>
            </w:r>
            <w:r>
              <w:rPr>
                <w:rFonts w:ascii="Times New Roman" w:hAnsi="Times New Roman" w:cs="Times New Roman"/>
                <w:b/>
              </w:rPr>
              <w:t>2025</w:t>
            </w:r>
            <w:r w:rsidRPr="00CD0757">
              <w:rPr>
                <w:rFonts w:ascii="Times New Roman" w:hAnsi="Times New Roman" w:cs="Times New Roman"/>
                <w:b/>
              </w:rPr>
              <w:t>.</w:t>
            </w:r>
          </w:p>
          <w:p w:rsidR="00DA2D52" w:rsidRPr="00DA3E11" w:rsidRDefault="00DA2D52" w:rsidP="00E63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2" w:rsidRPr="00DA2D52" w:rsidRDefault="00DA2D52" w:rsidP="00DA2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2" w:rsidRPr="00CE2C84" w:rsidRDefault="00DA2D52" w:rsidP="00B27A82">
            <w:pPr>
              <w:rPr>
                <w:rFonts w:ascii="Times New Roman" w:hAnsi="Times New Roman" w:cs="Times New Roman"/>
              </w:rPr>
            </w:pPr>
            <w:proofErr w:type="spellStart"/>
            <w:r w:rsidRPr="00CE2C84">
              <w:rPr>
                <w:rFonts w:ascii="Times New Roman" w:hAnsi="Times New Roman" w:cs="Times New Roman"/>
              </w:rPr>
              <w:t>Међународне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C84">
              <w:rPr>
                <w:rFonts w:ascii="Times New Roman" w:hAnsi="Times New Roman" w:cs="Times New Roman"/>
              </w:rPr>
              <w:t>студије</w:t>
            </w:r>
            <w:proofErr w:type="spellEnd"/>
          </w:p>
          <w:p w:rsidR="00DA2D52" w:rsidRPr="00CE2C84" w:rsidRDefault="000B2541" w:rsidP="000B2541">
            <w:pPr>
              <w:rPr>
                <w:rFonts w:ascii="Times New Roman" w:hAnsi="Times New Roman" w:cs="Times New Roman"/>
              </w:rPr>
            </w:pPr>
            <w:proofErr w:type="spellStart"/>
            <w:r w:rsidRPr="00CE2C84">
              <w:rPr>
                <w:rFonts w:ascii="Times New Roman" w:hAnsi="Times New Roman" w:cs="Times New Roman"/>
              </w:rPr>
              <w:t>Студије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C84">
              <w:rPr>
                <w:rFonts w:ascii="Times New Roman" w:hAnsi="Times New Roman" w:cs="Times New Roman"/>
              </w:rPr>
              <w:t>новинарства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2" w:rsidRPr="00352062" w:rsidRDefault="00DA2D52" w:rsidP="0072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062">
              <w:rPr>
                <w:rFonts w:ascii="Times New Roman" w:hAnsi="Times New Roman" w:cs="Times New Roman"/>
                <w:sz w:val="20"/>
                <w:szCs w:val="20"/>
              </w:rPr>
              <w:t>самофинанси</w:t>
            </w:r>
            <w:r w:rsidR="00352062">
              <w:rPr>
                <w:rFonts w:ascii="Times New Roman" w:hAnsi="Times New Roman" w:cs="Times New Roman"/>
                <w:sz w:val="20"/>
                <w:szCs w:val="20"/>
              </w:rPr>
              <w:t>рајућ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2" w:rsidRPr="000B2541" w:rsidRDefault="000B2541" w:rsidP="00721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DA2D52" w:rsidRPr="000B2541" w:rsidRDefault="000B2541" w:rsidP="00DA3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52" w:rsidRPr="00CD0757" w:rsidRDefault="00DA2D52" w:rsidP="00874A89">
            <w:pPr>
              <w:rPr>
                <w:rFonts w:ascii="Times New Roman" w:hAnsi="Times New Roman" w:cs="Times New Roman"/>
              </w:rPr>
            </w:pPr>
            <w:proofErr w:type="spellStart"/>
            <w:r w:rsidRPr="00CD0757">
              <w:rPr>
                <w:rFonts w:ascii="Times New Roman" w:hAnsi="Times New Roman" w:cs="Times New Roman"/>
              </w:rPr>
              <w:t>Шалтер</w:t>
            </w:r>
            <w:proofErr w:type="spellEnd"/>
            <w:r w:rsidRPr="00CD0757">
              <w:rPr>
                <w:rFonts w:ascii="Times New Roman" w:hAnsi="Times New Roman" w:cs="Times New Roman"/>
              </w:rPr>
              <w:t xml:space="preserve"> </w:t>
            </w:r>
          </w:p>
          <w:p w:rsidR="00DA2D52" w:rsidRPr="00CD0757" w:rsidRDefault="00DA2D52" w:rsidP="00621CE8">
            <w:pPr>
              <w:rPr>
                <w:rFonts w:ascii="Times New Roman" w:hAnsi="Times New Roman" w:cs="Times New Roman"/>
              </w:rPr>
            </w:pPr>
          </w:p>
        </w:tc>
      </w:tr>
      <w:tr w:rsidR="00352062" w:rsidRPr="00CD0757" w:rsidTr="003520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62" w:rsidRPr="00DA3E11" w:rsidRDefault="00352062" w:rsidP="00870C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62" w:rsidRPr="00CD0757" w:rsidRDefault="00352062" w:rsidP="00DA2D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62" w:rsidRPr="00CE2C84" w:rsidRDefault="000B2541" w:rsidP="00B27A82">
            <w:pPr>
              <w:rPr>
                <w:rFonts w:ascii="Times New Roman" w:hAnsi="Times New Roman" w:cs="Times New Roman"/>
              </w:rPr>
            </w:pPr>
            <w:proofErr w:type="spellStart"/>
            <w:r w:rsidRPr="00CE2C84">
              <w:rPr>
                <w:rFonts w:ascii="Times New Roman" w:hAnsi="Times New Roman" w:cs="Times New Roman"/>
              </w:rPr>
              <w:t>Политикологија</w:t>
            </w:r>
            <w:proofErr w:type="spellEnd"/>
          </w:p>
          <w:p w:rsidR="00352062" w:rsidRPr="00CE2C84" w:rsidRDefault="00352062" w:rsidP="00B27A82">
            <w:pPr>
              <w:rPr>
                <w:rFonts w:ascii="Times New Roman" w:hAnsi="Times New Roman" w:cs="Times New Roman"/>
              </w:rPr>
            </w:pPr>
            <w:proofErr w:type="spellStart"/>
            <w:r w:rsidRPr="00CE2C84">
              <w:rPr>
                <w:rFonts w:ascii="Times New Roman" w:hAnsi="Times New Roman" w:cs="Times New Roman"/>
              </w:rPr>
              <w:t>Соц.политика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E2C84">
              <w:rPr>
                <w:rFonts w:ascii="Times New Roman" w:hAnsi="Times New Roman" w:cs="Times New Roman"/>
              </w:rPr>
              <w:t>соц.ра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62" w:rsidRPr="00352062" w:rsidRDefault="00352062" w:rsidP="00597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062">
              <w:rPr>
                <w:rFonts w:ascii="Times New Roman" w:hAnsi="Times New Roman" w:cs="Times New Roman"/>
                <w:sz w:val="20"/>
                <w:szCs w:val="20"/>
              </w:rPr>
              <w:t>самофина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јућ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62" w:rsidRDefault="00352062" w:rsidP="00B27A82">
            <w:pPr>
              <w:jc w:val="center"/>
              <w:rPr>
                <w:rFonts w:ascii="Times New Roman" w:hAnsi="Times New Roman" w:cs="Times New Roman"/>
              </w:rPr>
            </w:pPr>
            <w:r w:rsidRPr="00CD07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52062" w:rsidRPr="00B27A82" w:rsidRDefault="00352062" w:rsidP="00B27A82">
            <w:pPr>
              <w:jc w:val="center"/>
              <w:rPr>
                <w:rFonts w:ascii="Times New Roman" w:hAnsi="Times New Roman" w:cs="Times New Roman"/>
              </w:rPr>
            </w:pPr>
            <w:r w:rsidRPr="00CD07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62" w:rsidRPr="00CD0757" w:rsidRDefault="00352062" w:rsidP="0057785D">
            <w:pPr>
              <w:rPr>
                <w:rFonts w:ascii="Times New Roman" w:hAnsi="Times New Roman" w:cs="Times New Roman"/>
              </w:rPr>
            </w:pPr>
            <w:proofErr w:type="spellStart"/>
            <w:r w:rsidRPr="00CD0757">
              <w:rPr>
                <w:rFonts w:ascii="Times New Roman" w:hAnsi="Times New Roman" w:cs="Times New Roman"/>
              </w:rPr>
              <w:t>Шалтер</w:t>
            </w:r>
            <w:proofErr w:type="spellEnd"/>
            <w:r w:rsidRPr="00CD0757">
              <w:rPr>
                <w:rFonts w:ascii="Times New Roman" w:hAnsi="Times New Roman" w:cs="Times New Roman"/>
              </w:rPr>
              <w:t xml:space="preserve"> </w:t>
            </w:r>
          </w:p>
          <w:p w:rsidR="00352062" w:rsidRPr="00CD0757" w:rsidRDefault="00352062" w:rsidP="0057785D">
            <w:pPr>
              <w:rPr>
                <w:rFonts w:ascii="Times New Roman" w:hAnsi="Times New Roman" w:cs="Times New Roman"/>
              </w:rPr>
            </w:pPr>
          </w:p>
        </w:tc>
      </w:tr>
      <w:tr w:rsidR="000B2541" w:rsidRPr="00CD0757" w:rsidTr="003520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41" w:rsidRPr="00CD0757" w:rsidRDefault="000B2541" w:rsidP="006D43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CD0757">
              <w:rPr>
                <w:rFonts w:ascii="Times New Roman" w:hAnsi="Times New Roman" w:cs="Times New Roman"/>
                <w:b/>
              </w:rPr>
              <w:t>.11.</w:t>
            </w:r>
            <w:r>
              <w:rPr>
                <w:rFonts w:ascii="Times New Roman" w:hAnsi="Times New Roman" w:cs="Times New Roman"/>
                <w:b/>
              </w:rPr>
              <w:t>2025</w:t>
            </w:r>
            <w:r w:rsidRPr="00CD0757">
              <w:rPr>
                <w:rFonts w:ascii="Times New Roman" w:hAnsi="Times New Roman" w:cs="Times New Roman"/>
                <w:b/>
              </w:rPr>
              <w:t>.</w:t>
            </w:r>
          </w:p>
          <w:p w:rsidR="000B2541" w:rsidRPr="00DA3E11" w:rsidRDefault="000B2541" w:rsidP="006D4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41" w:rsidRPr="00DA2D52" w:rsidRDefault="000B2541" w:rsidP="00DA3E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41" w:rsidRPr="00CE2C84" w:rsidRDefault="000B2541" w:rsidP="00E45423">
            <w:pPr>
              <w:rPr>
                <w:rFonts w:ascii="Times New Roman" w:hAnsi="Times New Roman" w:cs="Times New Roman"/>
              </w:rPr>
            </w:pPr>
            <w:proofErr w:type="spellStart"/>
            <w:r w:rsidRPr="00CE2C84">
              <w:rPr>
                <w:rFonts w:ascii="Times New Roman" w:hAnsi="Times New Roman" w:cs="Times New Roman"/>
              </w:rPr>
              <w:t>Међународне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C84">
              <w:rPr>
                <w:rFonts w:ascii="Times New Roman" w:hAnsi="Times New Roman" w:cs="Times New Roman"/>
              </w:rPr>
              <w:t>студије</w:t>
            </w:r>
            <w:proofErr w:type="spellEnd"/>
          </w:p>
          <w:p w:rsidR="000B2541" w:rsidRPr="000B2541" w:rsidRDefault="000B2541" w:rsidP="00E45423">
            <w:pPr>
              <w:rPr>
                <w:rFonts w:ascii="Times New Roman" w:hAnsi="Times New Roman" w:cs="Times New Roman"/>
              </w:rPr>
            </w:pPr>
            <w:proofErr w:type="spellStart"/>
            <w:r w:rsidRPr="00CE2C84">
              <w:rPr>
                <w:rFonts w:ascii="Times New Roman" w:hAnsi="Times New Roman" w:cs="Times New Roman"/>
              </w:rPr>
              <w:t>Студије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C84">
              <w:rPr>
                <w:rFonts w:ascii="Times New Roman" w:hAnsi="Times New Roman" w:cs="Times New Roman"/>
              </w:rPr>
              <w:t>новинар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41" w:rsidRPr="00CD0757" w:rsidRDefault="000B2541">
            <w:pPr>
              <w:jc w:val="center"/>
              <w:rPr>
                <w:rFonts w:ascii="Times New Roman" w:hAnsi="Times New Roman" w:cs="Times New Roman"/>
              </w:rPr>
            </w:pPr>
            <w:r w:rsidRPr="00352062">
              <w:rPr>
                <w:rFonts w:ascii="Times New Roman" w:hAnsi="Times New Roman" w:cs="Times New Roman"/>
                <w:sz w:val="20"/>
                <w:szCs w:val="20"/>
              </w:rPr>
              <w:t>самофина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јућ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41" w:rsidRPr="00B27A82" w:rsidRDefault="000B2541">
            <w:pPr>
              <w:jc w:val="center"/>
              <w:rPr>
                <w:rFonts w:ascii="Times New Roman" w:hAnsi="Times New Roman" w:cs="Times New Roman"/>
              </w:rPr>
            </w:pPr>
            <w:r w:rsidRPr="00CD07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0B2541" w:rsidRPr="00CE2C84" w:rsidRDefault="000B2541" w:rsidP="00CE2C84">
            <w:pPr>
              <w:jc w:val="center"/>
              <w:rPr>
                <w:rFonts w:ascii="Times New Roman" w:hAnsi="Times New Roman" w:cs="Times New Roman"/>
              </w:rPr>
            </w:pPr>
            <w:r w:rsidRPr="00CD07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41" w:rsidRPr="00CD0757" w:rsidRDefault="000B2541" w:rsidP="00721D0E">
            <w:pPr>
              <w:rPr>
                <w:rFonts w:ascii="Times New Roman" w:hAnsi="Times New Roman" w:cs="Times New Roman"/>
              </w:rPr>
            </w:pPr>
            <w:proofErr w:type="spellStart"/>
            <w:r w:rsidRPr="00CD0757">
              <w:rPr>
                <w:rFonts w:ascii="Times New Roman" w:hAnsi="Times New Roman" w:cs="Times New Roman"/>
              </w:rPr>
              <w:t>Шалтер</w:t>
            </w:r>
            <w:proofErr w:type="spellEnd"/>
            <w:r w:rsidRPr="00CD0757">
              <w:rPr>
                <w:rFonts w:ascii="Times New Roman" w:hAnsi="Times New Roman" w:cs="Times New Roman"/>
              </w:rPr>
              <w:t xml:space="preserve"> </w:t>
            </w:r>
          </w:p>
          <w:p w:rsidR="000B2541" w:rsidRPr="00CE2C84" w:rsidRDefault="000B2541" w:rsidP="00393AB0">
            <w:pPr>
              <w:rPr>
                <w:rFonts w:ascii="Times New Roman" w:hAnsi="Times New Roman" w:cs="Times New Roman"/>
              </w:rPr>
            </w:pPr>
          </w:p>
        </w:tc>
      </w:tr>
      <w:tr w:rsidR="000B2541" w:rsidRPr="00CD0757" w:rsidTr="003520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41" w:rsidRPr="00DA3E11" w:rsidRDefault="000B2541" w:rsidP="00B56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41" w:rsidRPr="00DA2D52" w:rsidRDefault="000B2541" w:rsidP="00DA3E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41" w:rsidRPr="00CE2C84" w:rsidRDefault="000B2541" w:rsidP="00A8559A">
            <w:pPr>
              <w:rPr>
                <w:rFonts w:ascii="Times New Roman" w:hAnsi="Times New Roman" w:cs="Times New Roman"/>
              </w:rPr>
            </w:pPr>
            <w:proofErr w:type="spellStart"/>
            <w:r w:rsidRPr="00CE2C84">
              <w:rPr>
                <w:rFonts w:ascii="Times New Roman" w:hAnsi="Times New Roman" w:cs="Times New Roman"/>
              </w:rPr>
              <w:t>Политикологија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C84">
              <w:rPr>
                <w:rFonts w:ascii="Times New Roman" w:hAnsi="Times New Roman" w:cs="Times New Roman"/>
              </w:rPr>
              <w:t>Соц.политика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E2C84">
              <w:rPr>
                <w:rFonts w:ascii="Times New Roman" w:hAnsi="Times New Roman" w:cs="Times New Roman"/>
              </w:rPr>
              <w:t>соц.ра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41" w:rsidRDefault="000B2541" w:rsidP="00722148">
            <w:pPr>
              <w:jc w:val="center"/>
              <w:rPr>
                <w:rFonts w:ascii="Times New Roman" w:hAnsi="Times New Roman" w:cs="Times New Roman"/>
              </w:rPr>
            </w:pPr>
            <w:r w:rsidRPr="00352062">
              <w:rPr>
                <w:rFonts w:ascii="Times New Roman" w:hAnsi="Times New Roman" w:cs="Times New Roman"/>
                <w:sz w:val="20"/>
                <w:szCs w:val="20"/>
              </w:rPr>
              <w:t>самофина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јућ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41" w:rsidRPr="000B2541" w:rsidRDefault="000B2541" w:rsidP="0072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B2541" w:rsidRPr="000B2541" w:rsidRDefault="000B2541" w:rsidP="000B2541">
            <w:pPr>
              <w:jc w:val="center"/>
              <w:rPr>
                <w:rFonts w:ascii="Times New Roman" w:hAnsi="Times New Roman" w:cs="Times New Roman"/>
              </w:rPr>
            </w:pPr>
            <w:r w:rsidRPr="00CD07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41" w:rsidRPr="00CD0757" w:rsidRDefault="000B2541" w:rsidP="00955D34">
            <w:pPr>
              <w:rPr>
                <w:rFonts w:ascii="Times New Roman" w:hAnsi="Times New Roman" w:cs="Times New Roman"/>
              </w:rPr>
            </w:pPr>
            <w:proofErr w:type="spellStart"/>
            <w:r w:rsidRPr="00CD0757">
              <w:rPr>
                <w:rFonts w:ascii="Times New Roman" w:hAnsi="Times New Roman" w:cs="Times New Roman"/>
              </w:rPr>
              <w:t>Шалтер</w:t>
            </w:r>
            <w:proofErr w:type="spellEnd"/>
            <w:r w:rsidRPr="00CD0757">
              <w:rPr>
                <w:rFonts w:ascii="Times New Roman" w:hAnsi="Times New Roman" w:cs="Times New Roman"/>
              </w:rPr>
              <w:t xml:space="preserve"> </w:t>
            </w:r>
          </w:p>
          <w:p w:rsidR="000B2541" w:rsidRPr="00CE2C84" w:rsidRDefault="000B2541" w:rsidP="00393AB0">
            <w:pPr>
              <w:rPr>
                <w:rFonts w:ascii="Times New Roman" w:hAnsi="Times New Roman" w:cs="Times New Roman"/>
              </w:rPr>
            </w:pPr>
          </w:p>
        </w:tc>
      </w:tr>
      <w:tr w:rsidR="001D2B8E" w:rsidRPr="00CD0757" w:rsidTr="00352062">
        <w:trPr>
          <w:trHeight w:val="4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8E" w:rsidRPr="00DA3E11" w:rsidRDefault="001D2B8E" w:rsidP="001D2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8E" w:rsidRPr="00DA2D52" w:rsidRDefault="001D2B8E" w:rsidP="00DA3E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8E" w:rsidRPr="00CE2C84" w:rsidRDefault="001D2B8E" w:rsidP="0085101D">
            <w:pPr>
              <w:rPr>
                <w:rFonts w:ascii="Times New Roman" w:hAnsi="Times New Roman" w:cs="Times New Roman"/>
              </w:rPr>
            </w:pPr>
            <w:proofErr w:type="spellStart"/>
            <w:r w:rsidRPr="00CE2C84">
              <w:rPr>
                <w:rFonts w:ascii="Times New Roman" w:hAnsi="Times New Roman" w:cs="Times New Roman"/>
              </w:rPr>
              <w:t>Политикологија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</w:t>
            </w:r>
          </w:p>
          <w:p w:rsidR="001D2B8E" w:rsidRPr="00CE2C84" w:rsidRDefault="001D2B8E" w:rsidP="0085101D">
            <w:pPr>
              <w:rPr>
                <w:rFonts w:ascii="Times New Roman" w:hAnsi="Times New Roman" w:cs="Times New Roman"/>
              </w:rPr>
            </w:pPr>
            <w:proofErr w:type="spellStart"/>
            <w:r w:rsidRPr="00CE2C84">
              <w:rPr>
                <w:rFonts w:ascii="Times New Roman" w:hAnsi="Times New Roman" w:cs="Times New Roman"/>
              </w:rPr>
              <w:t>Соц.политика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E2C84">
              <w:rPr>
                <w:rFonts w:ascii="Times New Roman" w:hAnsi="Times New Roman" w:cs="Times New Roman"/>
              </w:rPr>
              <w:t>соц.ра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E" w:rsidRPr="00CD0757" w:rsidRDefault="001D2B8E" w:rsidP="00A85B31">
            <w:pPr>
              <w:jc w:val="center"/>
              <w:rPr>
                <w:rFonts w:ascii="Times New Roman" w:hAnsi="Times New Roman" w:cs="Times New Roman"/>
              </w:rPr>
            </w:pPr>
            <w:r w:rsidRPr="00352062">
              <w:rPr>
                <w:rFonts w:ascii="Times New Roman" w:hAnsi="Times New Roman" w:cs="Times New Roman"/>
                <w:sz w:val="20"/>
                <w:szCs w:val="20"/>
              </w:rPr>
              <w:t>самофина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јућ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8E" w:rsidRPr="001D2B8E" w:rsidRDefault="001D2B8E" w:rsidP="00A8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1D2B8E" w:rsidRPr="001D2B8E" w:rsidRDefault="001D2B8E" w:rsidP="000B2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8E" w:rsidRPr="00CD0757" w:rsidRDefault="001D2B8E" w:rsidP="005102EE">
            <w:pPr>
              <w:rPr>
                <w:rFonts w:ascii="Times New Roman" w:hAnsi="Times New Roman" w:cs="Times New Roman"/>
              </w:rPr>
            </w:pPr>
            <w:proofErr w:type="spellStart"/>
            <w:r w:rsidRPr="00CD0757">
              <w:rPr>
                <w:rFonts w:ascii="Times New Roman" w:hAnsi="Times New Roman" w:cs="Times New Roman"/>
              </w:rPr>
              <w:t>Шалтер</w:t>
            </w:r>
            <w:proofErr w:type="spellEnd"/>
            <w:r w:rsidRPr="00CD0757">
              <w:rPr>
                <w:rFonts w:ascii="Times New Roman" w:hAnsi="Times New Roman" w:cs="Times New Roman"/>
              </w:rPr>
              <w:t xml:space="preserve"> </w:t>
            </w:r>
          </w:p>
          <w:p w:rsidR="001D2B8E" w:rsidRPr="00B2741A" w:rsidRDefault="001D2B8E" w:rsidP="00393AB0">
            <w:pPr>
              <w:rPr>
                <w:rFonts w:ascii="Times New Roman" w:hAnsi="Times New Roman" w:cs="Times New Roman"/>
              </w:rPr>
            </w:pPr>
          </w:p>
        </w:tc>
      </w:tr>
      <w:tr w:rsidR="001D2B8E" w:rsidRPr="00CD0757" w:rsidTr="00352062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E" w:rsidRPr="00CD0757" w:rsidRDefault="001D2B8E" w:rsidP="001D2B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CD0757">
              <w:rPr>
                <w:rFonts w:ascii="Times New Roman" w:hAnsi="Times New Roman" w:cs="Times New Roman"/>
                <w:b/>
              </w:rPr>
              <w:t>.11.</w:t>
            </w:r>
            <w:r>
              <w:rPr>
                <w:rFonts w:ascii="Times New Roman" w:hAnsi="Times New Roman" w:cs="Times New Roman"/>
                <w:b/>
              </w:rPr>
              <w:t>2025</w:t>
            </w:r>
            <w:r w:rsidRPr="00CD0757">
              <w:rPr>
                <w:rFonts w:ascii="Times New Roman" w:hAnsi="Times New Roman" w:cs="Times New Roman"/>
                <w:b/>
              </w:rPr>
              <w:t>.</w:t>
            </w:r>
          </w:p>
          <w:p w:rsidR="001D2B8E" w:rsidRPr="00DA3E11" w:rsidRDefault="001D2B8E" w:rsidP="00F62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E" w:rsidRPr="00DA2D52" w:rsidRDefault="001D2B8E" w:rsidP="001D2B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E" w:rsidRPr="00CE2C84" w:rsidRDefault="001D2B8E" w:rsidP="00AA3904">
            <w:pPr>
              <w:rPr>
                <w:rFonts w:ascii="Times New Roman" w:hAnsi="Times New Roman" w:cs="Times New Roman"/>
              </w:rPr>
            </w:pPr>
            <w:proofErr w:type="spellStart"/>
            <w:r w:rsidRPr="00CE2C84">
              <w:rPr>
                <w:rFonts w:ascii="Times New Roman" w:hAnsi="Times New Roman" w:cs="Times New Roman"/>
              </w:rPr>
              <w:t>Међународне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C84">
              <w:rPr>
                <w:rFonts w:ascii="Times New Roman" w:hAnsi="Times New Roman" w:cs="Times New Roman"/>
              </w:rPr>
              <w:t>студије</w:t>
            </w:r>
            <w:proofErr w:type="spellEnd"/>
          </w:p>
          <w:p w:rsidR="001D2B8E" w:rsidRPr="00CE2C84" w:rsidRDefault="001D2B8E" w:rsidP="00AA3904">
            <w:pPr>
              <w:rPr>
                <w:rFonts w:ascii="Times New Roman" w:hAnsi="Times New Roman" w:cs="Times New Roman"/>
              </w:rPr>
            </w:pPr>
            <w:proofErr w:type="spellStart"/>
            <w:r w:rsidRPr="00CE2C84">
              <w:rPr>
                <w:rFonts w:ascii="Times New Roman" w:hAnsi="Times New Roman" w:cs="Times New Roman"/>
              </w:rPr>
              <w:t>Студије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C84">
              <w:rPr>
                <w:rFonts w:ascii="Times New Roman" w:hAnsi="Times New Roman" w:cs="Times New Roman"/>
              </w:rPr>
              <w:t>новинар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E" w:rsidRPr="00CD0757" w:rsidRDefault="001D2B8E" w:rsidP="00CE2C84">
            <w:pPr>
              <w:jc w:val="center"/>
              <w:rPr>
                <w:rFonts w:ascii="Times New Roman" w:hAnsi="Times New Roman" w:cs="Times New Roman"/>
              </w:rPr>
            </w:pPr>
            <w:r w:rsidRPr="00352062">
              <w:rPr>
                <w:rFonts w:ascii="Times New Roman" w:hAnsi="Times New Roman" w:cs="Times New Roman"/>
                <w:sz w:val="20"/>
                <w:szCs w:val="20"/>
              </w:rPr>
              <w:t>самофина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јућ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E" w:rsidRPr="001D2B8E" w:rsidRDefault="001D2B8E" w:rsidP="00CE2C84">
            <w:pPr>
              <w:jc w:val="center"/>
              <w:rPr>
                <w:rFonts w:ascii="Times New Roman" w:hAnsi="Times New Roman" w:cs="Times New Roman"/>
              </w:rPr>
            </w:pPr>
            <w:r w:rsidRPr="00CD07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D2B8E" w:rsidRPr="001D2B8E" w:rsidRDefault="001D2B8E" w:rsidP="00CE2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E" w:rsidRPr="00CD0757" w:rsidRDefault="001D2B8E" w:rsidP="009124CB">
            <w:pPr>
              <w:rPr>
                <w:rFonts w:ascii="Times New Roman" w:hAnsi="Times New Roman" w:cs="Times New Roman"/>
              </w:rPr>
            </w:pPr>
            <w:proofErr w:type="spellStart"/>
            <w:r w:rsidRPr="00CD0757">
              <w:rPr>
                <w:rFonts w:ascii="Times New Roman" w:hAnsi="Times New Roman" w:cs="Times New Roman"/>
              </w:rPr>
              <w:t>Шалтер</w:t>
            </w:r>
            <w:proofErr w:type="spellEnd"/>
            <w:r w:rsidRPr="00CD0757">
              <w:rPr>
                <w:rFonts w:ascii="Times New Roman" w:hAnsi="Times New Roman" w:cs="Times New Roman"/>
              </w:rPr>
              <w:t xml:space="preserve"> </w:t>
            </w:r>
          </w:p>
          <w:p w:rsidR="001D2B8E" w:rsidRPr="00B2741A" w:rsidRDefault="001D2B8E" w:rsidP="009124CB">
            <w:pPr>
              <w:rPr>
                <w:rFonts w:ascii="Times New Roman" w:hAnsi="Times New Roman" w:cs="Times New Roman"/>
              </w:rPr>
            </w:pPr>
          </w:p>
        </w:tc>
      </w:tr>
      <w:tr w:rsidR="001D2B8E" w:rsidRPr="00CD0757" w:rsidTr="00352062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E" w:rsidRPr="00DA3E11" w:rsidRDefault="001D2B8E" w:rsidP="00F62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E" w:rsidRDefault="001D2B8E" w:rsidP="001D2B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E" w:rsidRPr="00CE2C84" w:rsidRDefault="001D2B8E" w:rsidP="001D2B8E">
            <w:pPr>
              <w:rPr>
                <w:rFonts w:ascii="Times New Roman" w:hAnsi="Times New Roman" w:cs="Times New Roman"/>
              </w:rPr>
            </w:pPr>
            <w:proofErr w:type="spellStart"/>
            <w:r w:rsidRPr="00CE2C84">
              <w:rPr>
                <w:rFonts w:ascii="Times New Roman" w:hAnsi="Times New Roman" w:cs="Times New Roman"/>
              </w:rPr>
              <w:t>Политикологија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</w:t>
            </w:r>
          </w:p>
          <w:p w:rsidR="001D2B8E" w:rsidRPr="001D2B8E" w:rsidRDefault="001D2B8E" w:rsidP="001430AB">
            <w:pPr>
              <w:rPr>
                <w:rFonts w:ascii="Times New Roman" w:hAnsi="Times New Roman" w:cs="Times New Roman"/>
              </w:rPr>
            </w:pPr>
            <w:proofErr w:type="spellStart"/>
            <w:r w:rsidRPr="00CE2C84">
              <w:rPr>
                <w:rFonts w:ascii="Times New Roman" w:hAnsi="Times New Roman" w:cs="Times New Roman"/>
              </w:rPr>
              <w:t>Соц.политика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E2C84">
              <w:rPr>
                <w:rFonts w:ascii="Times New Roman" w:hAnsi="Times New Roman" w:cs="Times New Roman"/>
              </w:rPr>
              <w:t>соц.рад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E" w:rsidRPr="00CD0757" w:rsidRDefault="001D2B8E" w:rsidP="000733C9">
            <w:pPr>
              <w:jc w:val="center"/>
              <w:rPr>
                <w:rFonts w:ascii="Times New Roman" w:hAnsi="Times New Roman" w:cs="Times New Roman"/>
              </w:rPr>
            </w:pPr>
            <w:r w:rsidRPr="00352062">
              <w:rPr>
                <w:rFonts w:ascii="Times New Roman" w:hAnsi="Times New Roman" w:cs="Times New Roman"/>
                <w:sz w:val="20"/>
                <w:szCs w:val="20"/>
              </w:rPr>
              <w:t>самофина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јућ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E" w:rsidRDefault="001D2B8E" w:rsidP="00CE2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D2B8E" w:rsidRPr="001D2B8E" w:rsidRDefault="001D2B8E" w:rsidP="00CE2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E" w:rsidRPr="00CD0757" w:rsidRDefault="001D2B8E" w:rsidP="00FF76DA">
            <w:pPr>
              <w:rPr>
                <w:rFonts w:ascii="Times New Roman" w:hAnsi="Times New Roman" w:cs="Times New Roman"/>
              </w:rPr>
            </w:pPr>
            <w:proofErr w:type="spellStart"/>
            <w:r w:rsidRPr="00CD0757">
              <w:rPr>
                <w:rFonts w:ascii="Times New Roman" w:hAnsi="Times New Roman" w:cs="Times New Roman"/>
              </w:rPr>
              <w:t>Шалтер</w:t>
            </w:r>
            <w:proofErr w:type="spellEnd"/>
            <w:r w:rsidRPr="00CD0757">
              <w:rPr>
                <w:rFonts w:ascii="Times New Roman" w:hAnsi="Times New Roman" w:cs="Times New Roman"/>
              </w:rPr>
              <w:t xml:space="preserve"> </w:t>
            </w:r>
          </w:p>
          <w:p w:rsidR="001D2B8E" w:rsidRPr="00B2741A" w:rsidRDefault="001D2B8E" w:rsidP="00FF76DA">
            <w:pPr>
              <w:rPr>
                <w:rFonts w:ascii="Times New Roman" w:hAnsi="Times New Roman" w:cs="Times New Roman"/>
              </w:rPr>
            </w:pPr>
          </w:p>
        </w:tc>
      </w:tr>
      <w:tr w:rsidR="001D2B8E" w:rsidRPr="00CD0757" w:rsidTr="00352062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E" w:rsidRPr="00DA3E11" w:rsidRDefault="001D2B8E" w:rsidP="00F62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E" w:rsidRDefault="001D2B8E" w:rsidP="001D2B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E" w:rsidRPr="00CE2C84" w:rsidRDefault="001D2B8E" w:rsidP="001D2B8E">
            <w:pPr>
              <w:rPr>
                <w:rFonts w:ascii="Times New Roman" w:hAnsi="Times New Roman" w:cs="Times New Roman"/>
              </w:rPr>
            </w:pPr>
            <w:proofErr w:type="spellStart"/>
            <w:r w:rsidRPr="00CE2C84">
              <w:rPr>
                <w:rFonts w:ascii="Times New Roman" w:hAnsi="Times New Roman" w:cs="Times New Roman"/>
              </w:rPr>
              <w:t>Међународне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C84">
              <w:rPr>
                <w:rFonts w:ascii="Times New Roman" w:hAnsi="Times New Roman" w:cs="Times New Roman"/>
              </w:rPr>
              <w:t>студије</w:t>
            </w:r>
            <w:proofErr w:type="spellEnd"/>
          </w:p>
          <w:p w:rsidR="001D2B8E" w:rsidRPr="00CE2C84" w:rsidRDefault="001D2B8E" w:rsidP="001D2B8E">
            <w:pPr>
              <w:rPr>
                <w:rFonts w:ascii="Times New Roman" w:hAnsi="Times New Roman" w:cs="Times New Roman"/>
              </w:rPr>
            </w:pPr>
            <w:proofErr w:type="spellStart"/>
            <w:r w:rsidRPr="00CE2C84">
              <w:rPr>
                <w:rFonts w:ascii="Times New Roman" w:hAnsi="Times New Roman" w:cs="Times New Roman"/>
              </w:rPr>
              <w:t>Студије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C84">
              <w:rPr>
                <w:rFonts w:ascii="Times New Roman" w:hAnsi="Times New Roman" w:cs="Times New Roman"/>
              </w:rPr>
              <w:t>новинар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E" w:rsidRPr="00CD0757" w:rsidRDefault="001D2B8E" w:rsidP="00C13D0D">
            <w:pPr>
              <w:jc w:val="center"/>
              <w:rPr>
                <w:rFonts w:ascii="Times New Roman" w:hAnsi="Times New Roman" w:cs="Times New Roman"/>
              </w:rPr>
            </w:pPr>
            <w:r w:rsidRPr="00352062">
              <w:rPr>
                <w:rFonts w:ascii="Times New Roman" w:hAnsi="Times New Roman" w:cs="Times New Roman"/>
                <w:sz w:val="20"/>
                <w:szCs w:val="20"/>
              </w:rPr>
              <w:t>самофина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јућ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E" w:rsidRDefault="001D2B8E" w:rsidP="00CE2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1D2B8E" w:rsidRPr="001D2B8E" w:rsidRDefault="001D2B8E" w:rsidP="00CE2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8E" w:rsidRPr="00CD0757" w:rsidRDefault="001D2B8E" w:rsidP="004506AB">
            <w:pPr>
              <w:rPr>
                <w:rFonts w:ascii="Times New Roman" w:hAnsi="Times New Roman" w:cs="Times New Roman"/>
              </w:rPr>
            </w:pPr>
            <w:proofErr w:type="spellStart"/>
            <w:r w:rsidRPr="00CD0757">
              <w:rPr>
                <w:rFonts w:ascii="Times New Roman" w:hAnsi="Times New Roman" w:cs="Times New Roman"/>
              </w:rPr>
              <w:t>Шалтер</w:t>
            </w:r>
            <w:proofErr w:type="spellEnd"/>
            <w:r w:rsidRPr="00CD0757">
              <w:rPr>
                <w:rFonts w:ascii="Times New Roman" w:hAnsi="Times New Roman" w:cs="Times New Roman"/>
              </w:rPr>
              <w:t xml:space="preserve"> </w:t>
            </w:r>
          </w:p>
          <w:p w:rsidR="001D2B8E" w:rsidRPr="00B2741A" w:rsidRDefault="001D2B8E" w:rsidP="004506AB">
            <w:pPr>
              <w:rPr>
                <w:rFonts w:ascii="Times New Roman" w:hAnsi="Times New Roman" w:cs="Times New Roman"/>
              </w:rPr>
            </w:pPr>
          </w:p>
        </w:tc>
      </w:tr>
      <w:tr w:rsidR="00F13BC4" w:rsidRPr="00CD0757" w:rsidTr="00352062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4" w:rsidRPr="00CD0757" w:rsidRDefault="00F13BC4" w:rsidP="003675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CD0757">
              <w:rPr>
                <w:rFonts w:ascii="Times New Roman" w:hAnsi="Times New Roman" w:cs="Times New Roman"/>
                <w:b/>
              </w:rPr>
              <w:t>.11.</w:t>
            </w:r>
            <w:r>
              <w:rPr>
                <w:rFonts w:ascii="Times New Roman" w:hAnsi="Times New Roman" w:cs="Times New Roman"/>
                <w:b/>
              </w:rPr>
              <w:t>2025</w:t>
            </w:r>
            <w:r w:rsidRPr="00CD0757">
              <w:rPr>
                <w:rFonts w:ascii="Times New Roman" w:hAnsi="Times New Roman" w:cs="Times New Roman"/>
                <w:b/>
              </w:rPr>
              <w:t>.</w:t>
            </w:r>
          </w:p>
          <w:p w:rsidR="00F13BC4" w:rsidRPr="00DA3E11" w:rsidRDefault="00F13BC4" w:rsidP="00367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4" w:rsidRDefault="00F13BC4" w:rsidP="001D2B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4" w:rsidRPr="00CE2C84" w:rsidRDefault="00F13BC4" w:rsidP="00F173D2">
            <w:pPr>
              <w:rPr>
                <w:rFonts w:ascii="Times New Roman" w:hAnsi="Times New Roman" w:cs="Times New Roman"/>
              </w:rPr>
            </w:pPr>
            <w:proofErr w:type="spellStart"/>
            <w:r w:rsidRPr="00CE2C84">
              <w:rPr>
                <w:rFonts w:ascii="Times New Roman" w:hAnsi="Times New Roman" w:cs="Times New Roman"/>
              </w:rPr>
              <w:t>Међународне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C84">
              <w:rPr>
                <w:rFonts w:ascii="Times New Roman" w:hAnsi="Times New Roman" w:cs="Times New Roman"/>
              </w:rPr>
              <w:t>студије</w:t>
            </w:r>
            <w:proofErr w:type="spellEnd"/>
          </w:p>
          <w:p w:rsidR="00F13BC4" w:rsidRPr="00F13BC4" w:rsidRDefault="00F13BC4" w:rsidP="00F173D2">
            <w:pPr>
              <w:rPr>
                <w:rFonts w:ascii="Times New Roman" w:hAnsi="Times New Roman" w:cs="Times New Roman"/>
              </w:rPr>
            </w:pPr>
            <w:proofErr w:type="spellStart"/>
            <w:r w:rsidRPr="00CE2C84">
              <w:rPr>
                <w:rFonts w:ascii="Times New Roman" w:hAnsi="Times New Roman" w:cs="Times New Roman"/>
              </w:rPr>
              <w:t>Политикологија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4" w:rsidRPr="00CD0757" w:rsidRDefault="00F13BC4" w:rsidP="008A3D16">
            <w:pPr>
              <w:jc w:val="center"/>
              <w:rPr>
                <w:rFonts w:ascii="Times New Roman" w:hAnsi="Times New Roman" w:cs="Times New Roman"/>
              </w:rPr>
            </w:pPr>
            <w:r w:rsidRPr="00352062">
              <w:rPr>
                <w:rFonts w:ascii="Times New Roman" w:hAnsi="Times New Roman" w:cs="Times New Roman"/>
                <w:sz w:val="20"/>
                <w:szCs w:val="20"/>
              </w:rPr>
              <w:t>самофина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јућ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4" w:rsidRDefault="00F13BC4" w:rsidP="00CE2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F13BC4" w:rsidRDefault="00F13BC4" w:rsidP="00F13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4" w:rsidRPr="00CD0757" w:rsidRDefault="00F13BC4" w:rsidP="00DD525E">
            <w:pPr>
              <w:rPr>
                <w:rFonts w:ascii="Times New Roman" w:hAnsi="Times New Roman" w:cs="Times New Roman"/>
              </w:rPr>
            </w:pPr>
            <w:proofErr w:type="spellStart"/>
            <w:r w:rsidRPr="00CD0757">
              <w:rPr>
                <w:rFonts w:ascii="Times New Roman" w:hAnsi="Times New Roman" w:cs="Times New Roman"/>
              </w:rPr>
              <w:t>Шалтер</w:t>
            </w:r>
            <w:proofErr w:type="spellEnd"/>
            <w:r w:rsidRPr="00CD0757">
              <w:rPr>
                <w:rFonts w:ascii="Times New Roman" w:hAnsi="Times New Roman" w:cs="Times New Roman"/>
              </w:rPr>
              <w:t xml:space="preserve"> </w:t>
            </w:r>
          </w:p>
          <w:p w:rsidR="00F13BC4" w:rsidRPr="00B2741A" w:rsidRDefault="00F13BC4" w:rsidP="00DD525E">
            <w:pPr>
              <w:rPr>
                <w:rFonts w:ascii="Times New Roman" w:hAnsi="Times New Roman" w:cs="Times New Roman"/>
              </w:rPr>
            </w:pPr>
          </w:p>
        </w:tc>
      </w:tr>
      <w:tr w:rsidR="00F13BC4" w:rsidRPr="00CD0757" w:rsidTr="00352062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4" w:rsidRDefault="00F13BC4" w:rsidP="00367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4" w:rsidRDefault="00F13BC4" w:rsidP="00F13B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4" w:rsidRPr="00CE2C84" w:rsidRDefault="00F13BC4" w:rsidP="00F173D2">
            <w:pPr>
              <w:rPr>
                <w:rFonts w:ascii="Times New Roman" w:hAnsi="Times New Roman" w:cs="Times New Roman"/>
              </w:rPr>
            </w:pPr>
            <w:proofErr w:type="spellStart"/>
            <w:r w:rsidRPr="00CE2C84">
              <w:rPr>
                <w:rFonts w:ascii="Times New Roman" w:hAnsi="Times New Roman" w:cs="Times New Roman"/>
              </w:rPr>
              <w:t>Студије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C84">
              <w:rPr>
                <w:rFonts w:ascii="Times New Roman" w:hAnsi="Times New Roman" w:cs="Times New Roman"/>
              </w:rPr>
              <w:t>новинарства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C84">
              <w:rPr>
                <w:rFonts w:ascii="Times New Roman" w:hAnsi="Times New Roman" w:cs="Times New Roman"/>
              </w:rPr>
              <w:t>Соц.политика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E2C84">
              <w:rPr>
                <w:rFonts w:ascii="Times New Roman" w:hAnsi="Times New Roman" w:cs="Times New Roman"/>
              </w:rPr>
              <w:t>соц.ра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4" w:rsidRPr="00352062" w:rsidRDefault="00F13BC4" w:rsidP="008A3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062">
              <w:rPr>
                <w:rFonts w:ascii="Times New Roman" w:hAnsi="Times New Roman" w:cs="Times New Roman"/>
                <w:sz w:val="20"/>
                <w:szCs w:val="20"/>
              </w:rPr>
              <w:t>самофина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јућ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4" w:rsidRDefault="00F13BC4" w:rsidP="00CE2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4" w:rsidRPr="00CD0757" w:rsidRDefault="00F13BC4" w:rsidP="00C61DBD">
            <w:pPr>
              <w:rPr>
                <w:rFonts w:ascii="Times New Roman" w:hAnsi="Times New Roman" w:cs="Times New Roman"/>
              </w:rPr>
            </w:pPr>
            <w:proofErr w:type="spellStart"/>
            <w:r w:rsidRPr="00CD0757">
              <w:rPr>
                <w:rFonts w:ascii="Times New Roman" w:hAnsi="Times New Roman" w:cs="Times New Roman"/>
              </w:rPr>
              <w:t>Шалтер</w:t>
            </w:r>
            <w:proofErr w:type="spellEnd"/>
            <w:r w:rsidRPr="00CD0757">
              <w:rPr>
                <w:rFonts w:ascii="Times New Roman" w:hAnsi="Times New Roman" w:cs="Times New Roman"/>
              </w:rPr>
              <w:t xml:space="preserve"> </w:t>
            </w:r>
          </w:p>
          <w:p w:rsidR="00F13BC4" w:rsidRPr="00B2741A" w:rsidRDefault="00F13BC4" w:rsidP="00C61DBD">
            <w:pPr>
              <w:rPr>
                <w:rFonts w:ascii="Times New Roman" w:hAnsi="Times New Roman" w:cs="Times New Roman"/>
              </w:rPr>
            </w:pPr>
          </w:p>
        </w:tc>
      </w:tr>
      <w:tr w:rsidR="00F13BC4" w:rsidRPr="00CD0757" w:rsidTr="00352062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4" w:rsidRDefault="00F13BC4" w:rsidP="003675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4" w:rsidRDefault="00F13BC4" w:rsidP="00F13B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6</w:t>
            </w:r>
          </w:p>
          <w:p w:rsidR="00F13BC4" w:rsidRDefault="00F13BC4" w:rsidP="00F13B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5</w:t>
            </w:r>
          </w:p>
          <w:p w:rsidR="00F13BC4" w:rsidRDefault="00F13BC4" w:rsidP="00F13B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4" w:rsidRPr="00CE2C84" w:rsidRDefault="00F13BC4" w:rsidP="00F13BC4">
            <w:pPr>
              <w:rPr>
                <w:rFonts w:ascii="Times New Roman" w:hAnsi="Times New Roman" w:cs="Times New Roman"/>
              </w:rPr>
            </w:pPr>
            <w:proofErr w:type="spellStart"/>
            <w:r w:rsidRPr="00CE2C84">
              <w:rPr>
                <w:rFonts w:ascii="Times New Roman" w:hAnsi="Times New Roman" w:cs="Times New Roman"/>
              </w:rPr>
              <w:t>Међународне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C84">
              <w:rPr>
                <w:rFonts w:ascii="Times New Roman" w:hAnsi="Times New Roman" w:cs="Times New Roman"/>
              </w:rPr>
              <w:t>студије</w:t>
            </w:r>
            <w:proofErr w:type="spellEnd"/>
          </w:p>
          <w:p w:rsidR="00F13BC4" w:rsidRDefault="00F13BC4" w:rsidP="00F13BC4">
            <w:pPr>
              <w:rPr>
                <w:rFonts w:ascii="Times New Roman" w:hAnsi="Times New Roman" w:cs="Times New Roman"/>
              </w:rPr>
            </w:pPr>
            <w:proofErr w:type="spellStart"/>
            <w:r w:rsidRPr="00CE2C84">
              <w:rPr>
                <w:rFonts w:ascii="Times New Roman" w:hAnsi="Times New Roman" w:cs="Times New Roman"/>
              </w:rPr>
              <w:t>Политикологија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</w:t>
            </w:r>
          </w:p>
          <w:p w:rsidR="00F13BC4" w:rsidRPr="00CE2C84" w:rsidRDefault="00F13BC4" w:rsidP="00F13BC4">
            <w:pPr>
              <w:rPr>
                <w:rFonts w:ascii="Times New Roman" w:hAnsi="Times New Roman" w:cs="Times New Roman"/>
              </w:rPr>
            </w:pPr>
            <w:proofErr w:type="spellStart"/>
            <w:r w:rsidRPr="00CE2C84">
              <w:rPr>
                <w:rFonts w:ascii="Times New Roman" w:hAnsi="Times New Roman" w:cs="Times New Roman"/>
              </w:rPr>
              <w:t>Студије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C84">
              <w:rPr>
                <w:rFonts w:ascii="Times New Roman" w:hAnsi="Times New Roman" w:cs="Times New Roman"/>
              </w:rPr>
              <w:t>новинарства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C84">
              <w:rPr>
                <w:rFonts w:ascii="Times New Roman" w:hAnsi="Times New Roman" w:cs="Times New Roman"/>
              </w:rPr>
              <w:t>Соц.политика</w:t>
            </w:r>
            <w:proofErr w:type="spellEnd"/>
            <w:r w:rsidRPr="00CE2C8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E2C84">
              <w:rPr>
                <w:rFonts w:ascii="Times New Roman" w:hAnsi="Times New Roman" w:cs="Times New Roman"/>
              </w:rPr>
              <w:t>соц.ра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4" w:rsidRPr="00352062" w:rsidRDefault="00F13BC4" w:rsidP="00157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062">
              <w:rPr>
                <w:rFonts w:ascii="Times New Roman" w:hAnsi="Times New Roman" w:cs="Times New Roman"/>
                <w:sz w:val="20"/>
                <w:szCs w:val="20"/>
              </w:rPr>
              <w:t>самофина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јућ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4" w:rsidRDefault="00F13BC4" w:rsidP="00CE2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C4" w:rsidRPr="00CD0757" w:rsidRDefault="00F13BC4" w:rsidP="00AC3D78">
            <w:pPr>
              <w:rPr>
                <w:rFonts w:ascii="Times New Roman" w:hAnsi="Times New Roman" w:cs="Times New Roman"/>
              </w:rPr>
            </w:pPr>
            <w:proofErr w:type="spellStart"/>
            <w:r w:rsidRPr="00CD0757">
              <w:rPr>
                <w:rFonts w:ascii="Times New Roman" w:hAnsi="Times New Roman" w:cs="Times New Roman"/>
              </w:rPr>
              <w:t>Шалтер</w:t>
            </w:r>
            <w:proofErr w:type="spellEnd"/>
            <w:r w:rsidRPr="00CD0757">
              <w:rPr>
                <w:rFonts w:ascii="Times New Roman" w:hAnsi="Times New Roman" w:cs="Times New Roman"/>
              </w:rPr>
              <w:t xml:space="preserve"> </w:t>
            </w:r>
          </w:p>
          <w:p w:rsidR="00F13BC4" w:rsidRPr="00B2741A" w:rsidRDefault="00F13BC4" w:rsidP="00AC3D78">
            <w:pPr>
              <w:rPr>
                <w:rFonts w:ascii="Times New Roman" w:hAnsi="Times New Roman" w:cs="Times New Roman"/>
              </w:rPr>
            </w:pPr>
          </w:p>
        </w:tc>
      </w:tr>
    </w:tbl>
    <w:p w:rsidR="00707183" w:rsidRPr="00CD0757" w:rsidRDefault="00707183" w:rsidP="000B3A62">
      <w:pPr>
        <w:rPr>
          <w:rFonts w:ascii="Times New Roman" w:hAnsi="Times New Roman" w:cs="Times New Roman"/>
        </w:rPr>
      </w:pPr>
    </w:p>
    <w:sectPr w:rsidR="00707183" w:rsidRPr="00CD0757" w:rsidSect="000339B0">
      <w:pgSz w:w="12240" w:h="15840"/>
      <w:pgMar w:top="142" w:right="1750" w:bottom="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2A4B65"/>
    <w:rsid w:val="0000765A"/>
    <w:rsid w:val="000339B0"/>
    <w:rsid w:val="00071A0B"/>
    <w:rsid w:val="000802F5"/>
    <w:rsid w:val="0009725D"/>
    <w:rsid w:val="000B2541"/>
    <w:rsid w:val="000B3A62"/>
    <w:rsid w:val="000D3DB4"/>
    <w:rsid w:val="00102401"/>
    <w:rsid w:val="0014057A"/>
    <w:rsid w:val="001B6E58"/>
    <w:rsid w:val="001C50B2"/>
    <w:rsid w:val="001D2B8E"/>
    <w:rsid w:val="001E5BE6"/>
    <w:rsid w:val="00203AE3"/>
    <w:rsid w:val="00212822"/>
    <w:rsid w:val="00213E8E"/>
    <w:rsid w:val="00215274"/>
    <w:rsid w:val="0022208A"/>
    <w:rsid w:val="002A4B65"/>
    <w:rsid w:val="00352062"/>
    <w:rsid w:val="00356401"/>
    <w:rsid w:val="00362CE9"/>
    <w:rsid w:val="00393AB0"/>
    <w:rsid w:val="003A6D68"/>
    <w:rsid w:val="003D7BF0"/>
    <w:rsid w:val="00447B23"/>
    <w:rsid w:val="00452617"/>
    <w:rsid w:val="005028C7"/>
    <w:rsid w:val="005463DD"/>
    <w:rsid w:val="00555363"/>
    <w:rsid w:val="0059169F"/>
    <w:rsid w:val="005A24CD"/>
    <w:rsid w:val="005C7406"/>
    <w:rsid w:val="006010EB"/>
    <w:rsid w:val="00603F82"/>
    <w:rsid w:val="00703142"/>
    <w:rsid w:val="00707183"/>
    <w:rsid w:val="00710152"/>
    <w:rsid w:val="00721D0E"/>
    <w:rsid w:val="00776ADE"/>
    <w:rsid w:val="00784D65"/>
    <w:rsid w:val="00791E96"/>
    <w:rsid w:val="007F43D5"/>
    <w:rsid w:val="008036FC"/>
    <w:rsid w:val="008039BE"/>
    <w:rsid w:val="00822483"/>
    <w:rsid w:val="00826CD4"/>
    <w:rsid w:val="0083533B"/>
    <w:rsid w:val="00874A89"/>
    <w:rsid w:val="008A2E0E"/>
    <w:rsid w:val="008E3E17"/>
    <w:rsid w:val="0094101E"/>
    <w:rsid w:val="00980599"/>
    <w:rsid w:val="009D171B"/>
    <w:rsid w:val="009D2C7C"/>
    <w:rsid w:val="00A1394A"/>
    <w:rsid w:val="00AC220C"/>
    <w:rsid w:val="00AD57AA"/>
    <w:rsid w:val="00B07191"/>
    <w:rsid w:val="00B2741A"/>
    <w:rsid w:val="00B27A82"/>
    <w:rsid w:val="00B569D8"/>
    <w:rsid w:val="00B6477E"/>
    <w:rsid w:val="00BD2D98"/>
    <w:rsid w:val="00BF1FE3"/>
    <w:rsid w:val="00C33BBD"/>
    <w:rsid w:val="00C53486"/>
    <w:rsid w:val="00CC5274"/>
    <w:rsid w:val="00CD0757"/>
    <w:rsid w:val="00CE2C84"/>
    <w:rsid w:val="00D2668C"/>
    <w:rsid w:val="00D4719D"/>
    <w:rsid w:val="00D96BD7"/>
    <w:rsid w:val="00DA10FA"/>
    <w:rsid w:val="00DA2D52"/>
    <w:rsid w:val="00DA3E11"/>
    <w:rsid w:val="00DD4C0E"/>
    <w:rsid w:val="00DE6847"/>
    <w:rsid w:val="00DE7397"/>
    <w:rsid w:val="00E15744"/>
    <w:rsid w:val="00E27133"/>
    <w:rsid w:val="00E60937"/>
    <w:rsid w:val="00E80159"/>
    <w:rsid w:val="00E82909"/>
    <w:rsid w:val="00EA74F0"/>
    <w:rsid w:val="00F13BC4"/>
    <w:rsid w:val="00F52619"/>
    <w:rsid w:val="00F67433"/>
    <w:rsid w:val="00F837AB"/>
    <w:rsid w:val="00F971A8"/>
    <w:rsid w:val="00FB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15D69-CE64-4813-A5B2-24941CC0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.dozet</dc:creator>
  <cp:lastModifiedBy>jasna.dozet</cp:lastModifiedBy>
  <cp:revision>13</cp:revision>
  <cp:lastPrinted>2025-11-10T11:14:00Z</cp:lastPrinted>
  <dcterms:created xsi:type="dcterms:W3CDTF">2025-11-06T15:37:00Z</dcterms:created>
  <dcterms:modified xsi:type="dcterms:W3CDTF">2025-11-10T15:39:00Z</dcterms:modified>
</cp:coreProperties>
</file>